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558F8">
        <w:rPr>
          <w:sz w:val="28"/>
          <w:szCs w:val="28"/>
        </w:rPr>
        <w:t xml:space="preserve">19.04.2016 </w:t>
      </w:r>
      <w:r w:rsidRPr="003618C5">
        <w:rPr>
          <w:sz w:val="28"/>
          <w:szCs w:val="28"/>
        </w:rPr>
        <w:t xml:space="preserve">  </w:t>
      </w:r>
      <w:r w:rsidR="002558F8">
        <w:rPr>
          <w:sz w:val="28"/>
          <w:szCs w:val="28"/>
        </w:rPr>
        <w:t xml:space="preserve"> </w:t>
      </w:r>
      <w:r w:rsidRPr="003618C5">
        <w:rPr>
          <w:sz w:val="28"/>
          <w:szCs w:val="28"/>
        </w:rPr>
        <w:t>№</w:t>
      </w:r>
      <w:r w:rsidR="002558F8">
        <w:rPr>
          <w:sz w:val="28"/>
          <w:szCs w:val="28"/>
        </w:rPr>
        <w:t xml:space="preserve">  307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EC1417">
        <w:rPr>
          <w:sz w:val="28"/>
          <w:szCs w:val="28"/>
        </w:rPr>
        <w:t>№  34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EB162E" w:rsidP="00E34BF2">
            <w:pPr>
              <w:jc w:val="center"/>
            </w:pPr>
            <w:r>
              <w:t>3</w:t>
            </w:r>
            <w:r w:rsidR="00EC1417">
              <w:t>4</w:t>
            </w:r>
          </w:p>
        </w:tc>
        <w:tc>
          <w:tcPr>
            <w:tcW w:w="1206" w:type="dxa"/>
            <w:vAlign w:val="bottom"/>
          </w:tcPr>
          <w:p w:rsidR="004F3023" w:rsidRPr="0034526B" w:rsidRDefault="00896D4D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34526B" w:rsidRDefault="00896D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8</w:t>
            </w:r>
          </w:p>
        </w:tc>
        <w:tc>
          <w:tcPr>
            <w:tcW w:w="1794" w:type="dxa"/>
            <w:vAlign w:val="center"/>
          </w:tcPr>
          <w:p w:rsidR="004F3023" w:rsidRPr="0034526B" w:rsidRDefault="004F3023" w:rsidP="003B5421">
            <w:pPr>
              <w:jc w:val="center"/>
            </w:pP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EB162E" w:rsidP="007B1903">
            <w:pPr>
              <w:jc w:val="center"/>
            </w:pPr>
            <w:r>
              <w:t>3</w:t>
            </w:r>
            <w:r w:rsidR="00EC1417">
              <w:t>4</w:t>
            </w:r>
          </w:p>
        </w:tc>
        <w:tc>
          <w:tcPr>
            <w:tcW w:w="1206" w:type="dxa"/>
            <w:vAlign w:val="bottom"/>
          </w:tcPr>
          <w:p w:rsidR="007B1903" w:rsidRPr="0034526B" w:rsidRDefault="00896D4D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B1903" w:rsidRPr="0034526B" w:rsidRDefault="00896D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9</w:t>
            </w:r>
          </w:p>
        </w:tc>
        <w:tc>
          <w:tcPr>
            <w:tcW w:w="179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EB162E" w:rsidP="007B1903">
            <w:pPr>
              <w:jc w:val="center"/>
            </w:pPr>
            <w:r>
              <w:t>3</w:t>
            </w:r>
            <w:r w:rsidR="00EC1417">
              <w:t>4</w:t>
            </w:r>
          </w:p>
        </w:tc>
        <w:tc>
          <w:tcPr>
            <w:tcW w:w="1206" w:type="dxa"/>
            <w:vAlign w:val="bottom"/>
          </w:tcPr>
          <w:p w:rsidR="007B1903" w:rsidRPr="0034526B" w:rsidRDefault="00896D4D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B1903" w:rsidRPr="0034526B" w:rsidRDefault="00896D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9</w:t>
            </w:r>
          </w:p>
        </w:tc>
        <w:tc>
          <w:tcPr>
            <w:tcW w:w="179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EB162E" w:rsidP="007B1903">
            <w:pPr>
              <w:jc w:val="center"/>
            </w:pPr>
            <w:r>
              <w:t>3</w:t>
            </w:r>
            <w:r w:rsidR="00EC1417">
              <w:t>4</w:t>
            </w:r>
          </w:p>
        </w:tc>
        <w:tc>
          <w:tcPr>
            <w:tcW w:w="1206" w:type="dxa"/>
            <w:vAlign w:val="bottom"/>
          </w:tcPr>
          <w:p w:rsidR="007B1903" w:rsidRPr="0034526B" w:rsidRDefault="00896D4D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B1903" w:rsidRPr="0034526B" w:rsidRDefault="00896D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9</w:t>
            </w:r>
          </w:p>
        </w:tc>
        <w:tc>
          <w:tcPr>
            <w:tcW w:w="179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70" w:rsidRDefault="00292670">
      <w:r>
        <w:separator/>
      </w:r>
    </w:p>
  </w:endnote>
  <w:endnote w:type="continuationSeparator" w:id="0">
    <w:p w:rsidR="00292670" w:rsidRDefault="0029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DC0A3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70" w:rsidRDefault="00292670">
      <w:r>
        <w:separator/>
      </w:r>
    </w:p>
  </w:footnote>
  <w:footnote w:type="continuationSeparator" w:id="0">
    <w:p w:rsidR="00292670" w:rsidRDefault="00292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DC0A3D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53D8F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58F8"/>
    <w:rsid w:val="002645BA"/>
    <w:rsid w:val="00265581"/>
    <w:rsid w:val="002663BB"/>
    <w:rsid w:val="002709FC"/>
    <w:rsid w:val="002729A0"/>
    <w:rsid w:val="00276B1D"/>
    <w:rsid w:val="00282E25"/>
    <w:rsid w:val="00284C66"/>
    <w:rsid w:val="0029001A"/>
    <w:rsid w:val="00292670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260"/>
    <w:rsid w:val="00390311"/>
    <w:rsid w:val="00391F88"/>
    <w:rsid w:val="0039487F"/>
    <w:rsid w:val="00395D53"/>
    <w:rsid w:val="00395E3C"/>
    <w:rsid w:val="003972F2"/>
    <w:rsid w:val="003A13C0"/>
    <w:rsid w:val="003A3370"/>
    <w:rsid w:val="003A5BF3"/>
    <w:rsid w:val="003A7C25"/>
    <w:rsid w:val="003C6C4F"/>
    <w:rsid w:val="003D5FF0"/>
    <w:rsid w:val="003D6DDF"/>
    <w:rsid w:val="00403B48"/>
    <w:rsid w:val="00404E25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966D4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3BB2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11467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96D4D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0A3D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96264"/>
    <w:rsid w:val="00EA00C7"/>
    <w:rsid w:val="00EA3919"/>
    <w:rsid w:val="00EB162E"/>
    <w:rsid w:val="00EC047B"/>
    <w:rsid w:val="00EC1417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02DD-7006-43F6-AC97-11B4B78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3-23T13:14:00Z</cp:lastPrinted>
  <dcterms:created xsi:type="dcterms:W3CDTF">2016-04-19T08:59:00Z</dcterms:created>
  <dcterms:modified xsi:type="dcterms:W3CDTF">2016-04-19T08:59:00Z</dcterms:modified>
</cp:coreProperties>
</file>